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F6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0AD92E3C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484A4050" wp14:editId="6392243D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48CF5B6F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55F38E89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7BAFF61B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8816FEF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78851691" wp14:editId="24BFB3C9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DCB3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5DB26D55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21193976" w14:textId="1EC6C89B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703DED">
            <w:rPr>
              <w:rFonts w:ascii="Arial" w:eastAsia="Arial" w:hAnsi="Arial" w:cs="Arial" w:hint="cs"/>
              <w:rtl/>
            </w:rPr>
            <w:t>חיות ים</w:t>
          </w:r>
        </w:sdtContent>
      </w:sdt>
    </w:p>
    <w:p w14:paraId="5FBE26B4" w14:textId="3C6D76CA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703DED">
            <w:rPr>
              <w:rFonts w:ascii="Arial" w:eastAsia="Arial" w:hAnsi="Arial" w:cs="Arial" w:hint="cs"/>
              <w:rtl/>
            </w:rPr>
            <w:t>מדעי החברה</w:t>
          </w:r>
        </w:sdtContent>
      </w:sdt>
    </w:p>
    <w:p w14:paraId="1CDFA222" w14:textId="11193C14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0F1A1F">
        <w:rPr>
          <w:rFonts w:ascii="Arial" w:eastAsia="Arial" w:hAnsi="Arial" w:cs="Arial" w:hint="cs"/>
          <w:rtl/>
        </w:rPr>
        <w:t xml:space="preserve"> א'</w:t>
      </w:r>
    </w:p>
    <w:p w14:paraId="4A5BA48E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38C4A9E3" w14:textId="0EAD3F77" w:rsidR="00344DD3" w:rsidRDefault="00282F65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703DED">
            <w:rPr>
              <w:rFonts w:ascii="Arial" w:eastAsia="Arial" w:hAnsi="Arial" w:cs="Arial" w:hint="cs"/>
              <w:rtl/>
            </w:rPr>
            <w:t>להעשיר את הידע של התלמידים בנוגע לחיות ים</w:t>
          </w:r>
        </w:sdtContent>
      </w:sdt>
    </w:p>
    <w:p w14:paraId="6BB63C2F" w14:textId="1A1FEB43" w:rsidR="00344DD3" w:rsidRDefault="00282F65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703DED">
            <w:rPr>
              <w:rFonts w:ascii="Arial" w:eastAsia="Arial" w:hAnsi="Arial" w:cs="Arial" w:hint="cs"/>
              <w:rtl/>
            </w:rPr>
            <w:t>לתרגל קריאה</w:t>
          </w:r>
        </w:sdtContent>
      </w:sdt>
    </w:p>
    <w:p w14:paraId="492FC54B" w14:textId="0AD90CE9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703DED">
            <w:rPr>
              <w:rFonts w:ascii="Arial" w:eastAsia="Arial" w:hAnsi="Arial" w:cs="Arial" w:hint="cs"/>
              <w:rtl/>
            </w:rPr>
            <w:t xml:space="preserve">שאלון מקוון </w:t>
          </w:r>
          <w:r w:rsidR="00703DED">
            <w:rPr>
              <w:rFonts w:ascii="Arial" w:eastAsia="Arial" w:hAnsi="Arial" w:cs="Arial" w:hint="cs"/>
            </w:rPr>
            <w:t>QUIZ</w:t>
          </w:r>
          <w:r w:rsidR="00703DED">
            <w:rPr>
              <w:rFonts w:ascii="Arial" w:eastAsia="Arial" w:hAnsi="Arial" w:cs="Arial"/>
            </w:rPr>
            <w:t>IZZ</w:t>
          </w:r>
        </w:sdtContent>
      </w:sdt>
    </w:p>
    <w:p w14:paraId="48B0AF94" w14:textId="2192FDB5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703DED" w:rsidRPr="00703DED">
            <w:rPr>
              <w:rFonts w:ascii="Arial" w:eastAsia="Arial" w:hAnsi="Arial" w:cs="Arial"/>
            </w:rPr>
            <w:t>https://quizizz.com/admin/quiz/5edb55937004e1001b5d2415</w:t>
          </w:r>
        </w:sdtContent>
      </w:sdt>
    </w:p>
    <w:p w14:paraId="3D4C98BB" w14:textId="42ACACBE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A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DE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E8C2137" w14:textId="77777777"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14:paraId="20E3084F" w14:textId="4E4AF6BD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</w:p>
    <w:p w14:paraId="40C2838F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013DDC05" w14:textId="26FCF980" w:rsidR="00B267B7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4B4EA1C6" w14:textId="7B1E16F8" w:rsidR="002374CD" w:rsidRDefault="002374CD" w:rsidP="002374CD">
      <w:pPr>
        <w:rPr>
          <w:rtl/>
        </w:rPr>
      </w:pPr>
      <w:r w:rsidRPr="002374CD">
        <w:rPr>
          <w:rFonts w:hint="cs"/>
          <w:b/>
          <w:bCs/>
          <w:u w:val="single"/>
          <w:rtl/>
        </w:rPr>
        <w:t>פתיחה:</w:t>
      </w:r>
      <w:r>
        <w:rPr>
          <w:rFonts w:hint="cs"/>
          <w:rtl/>
        </w:rPr>
        <w:t xml:space="preserve"> מצגת קצרה על חיות ים</w:t>
      </w:r>
      <w:r>
        <w:rPr>
          <w:rFonts w:hint="cs"/>
          <w:rtl/>
        </w:rPr>
        <w:t xml:space="preserve"> באופן כללי</w:t>
      </w:r>
    </w:p>
    <w:p w14:paraId="687E2123" w14:textId="77777777" w:rsidR="002374CD" w:rsidRDefault="002374CD" w:rsidP="002374CD">
      <w:pPr>
        <w:rPr>
          <w:rtl/>
        </w:rPr>
      </w:pPr>
      <w:r w:rsidRPr="002374CD">
        <w:rPr>
          <w:rFonts w:hint="cs"/>
          <w:b/>
          <w:bCs/>
          <w:u w:val="single"/>
          <w:rtl/>
        </w:rPr>
        <w:t>אמצע:</w:t>
      </w:r>
      <w:r>
        <w:rPr>
          <w:rFonts w:hint="cs"/>
          <w:rtl/>
        </w:rPr>
        <w:t xml:space="preserve"> מחלקת את הכיתה ל4 קבוצות, כל קבוצה מקבלת נושא של חיית ים</w:t>
      </w:r>
      <w:r>
        <w:rPr>
          <w:rFonts w:hint="cs"/>
          <w:rtl/>
        </w:rPr>
        <w:t>:</w:t>
      </w:r>
    </w:p>
    <w:p w14:paraId="3553A353" w14:textId="49CA26DD" w:rsidR="002374CD" w:rsidRDefault="002374CD" w:rsidP="002374CD">
      <w:pPr>
        <w:rPr>
          <w:rtl/>
        </w:rPr>
      </w:pPr>
      <w:r>
        <w:rPr>
          <w:rFonts w:hint="cs"/>
          <w:rtl/>
        </w:rPr>
        <w:t>ארנב ים, כוכב ים, דולפין, צב ים</w:t>
      </w:r>
      <w:r>
        <w:rPr>
          <w:rFonts w:hint="cs"/>
          <w:rtl/>
        </w:rPr>
        <w:t xml:space="preserve">. </w:t>
      </w:r>
    </w:p>
    <w:p w14:paraId="22A0F4D6" w14:textId="73FE89DF" w:rsidR="002374CD" w:rsidRDefault="002374CD" w:rsidP="002374CD">
      <w:pPr>
        <w:rPr>
          <w:rtl/>
        </w:rPr>
      </w:pPr>
      <w:r>
        <w:rPr>
          <w:rFonts w:hint="cs"/>
          <w:rtl/>
        </w:rPr>
        <w:t>כל 10 דקות מתחלפים בין הקבוצות</w:t>
      </w:r>
    </w:p>
    <w:p w14:paraId="13DD694C" w14:textId="74E7B423" w:rsidR="002374CD" w:rsidRDefault="002374CD" w:rsidP="002374CD">
      <w:pPr>
        <w:pStyle w:val="a7"/>
        <w:numPr>
          <w:ilvl w:val="0"/>
          <w:numId w:val="4"/>
        </w:numPr>
        <w:spacing w:after="160" w:line="259" w:lineRule="auto"/>
      </w:pPr>
      <w:r>
        <w:rPr>
          <w:rFonts w:hint="cs"/>
          <w:rtl/>
        </w:rPr>
        <w:t xml:space="preserve">דף עם מספרים- על כל תלמיד לחבר </w:t>
      </w:r>
      <w:r w:rsidR="0006726A">
        <w:rPr>
          <w:rFonts w:hint="cs"/>
          <w:rtl/>
        </w:rPr>
        <w:t xml:space="preserve">בין המספרים </w:t>
      </w:r>
      <w:r>
        <w:rPr>
          <w:rFonts w:hint="cs"/>
          <w:rtl/>
        </w:rPr>
        <w:t>לכדי יצירת תמונה של החיה.</w:t>
      </w:r>
    </w:p>
    <w:p w14:paraId="2C3D8464" w14:textId="0C976349" w:rsidR="002374CD" w:rsidRDefault="002374CD" w:rsidP="002374CD">
      <w:pPr>
        <w:pStyle w:val="a7"/>
        <w:numPr>
          <w:ilvl w:val="0"/>
          <w:numId w:val="4"/>
        </w:numPr>
        <w:spacing w:after="160" w:line="259" w:lineRule="auto"/>
      </w:pPr>
      <w:r>
        <w:rPr>
          <w:rFonts w:hint="cs"/>
          <w:rtl/>
        </w:rPr>
        <w:t>קטע קריאה קצר על חיית הים שהם קיבלו</w:t>
      </w:r>
      <w:r>
        <w:rPr>
          <w:rFonts w:hint="cs"/>
          <w:rtl/>
        </w:rPr>
        <w:t>- 5 משפטים לפי מספור, כל ילד קורא משפט בכל רם</w:t>
      </w:r>
      <w:r w:rsidRPr="002374CD">
        <w:rPr>
          <w:rFonts w:hint="cs"/>
          <w:rtl/>
        </w:rPr>
        <w:t xml:space="preserve"> </w:t>
      </w:r>
    </w:p>
    <w:p w14:paraId="6C68EBBB" w14:textId="0DE510CD" w:rsidR="002374CD" w:rsidRDefault="002374CD" w:rsidP="002374CD">
      <w:pPr>
        <w:pStyle w:val="a7"/>
        <w:numPr>
          <w:ilvl w:val="0"/>
          <w:numId w:val="4"/>
        </w:numPr>
        <w:spacing w:after="160" w:line="259" w:lineRule="auto"/>
      </w:pPr>
      <w:r>
        <w:rPr>
          <w:rFonts w:hint="cs"/>
          <w:rtl/>
        </w:rPr>
        <w:t>סרטון צפייה על חיית הים</w:t>
      </w:r>
    </w:p>
    <w:p w14:paraId="27C23641" w14:textId="43B96968" w:rsidR="002374CD" w:rsidRDefault="002374CD" w:rsidP="002374CD">
      <w:pPr>
        <w:pStyle w:val="a7"/>
        <w:numPr>
          <w:ilvl w:val="0"/>
          <w:numId w:val="4"/>
        </w:numPr>
        <w:spacing w:after="160" w:line="259" w:lineRule="auto"/>
      </w:pPr>
      <w:r>
        <w:rPr>
          <w:rFonts w:hint="cs"/>
          <w:rtl/>
        </w:rPr>
        <w:t>דיבור ביניהם מה המשפט הכי חשוב שקראו</w:t>
      </w:r>
    </w:p>
    <w:p w14:paraId="79D8D45C" w14:textId="77777777" w:rsidR="002374CD" w:rsidRPr="002374CD" w:rsidRDefault="002374CD" w:rsidP="002374CD">
      <w:pPr>
        <w:rPr>
          <w:u w:val="single"/>
          <w:rtl/>
        </w:rPr>
      </w:pPr>
      <w:r w:rsidRPr="002374CD">
        <w:rPr>
          <w:rFonts w:hint="cs"/>
          <w:b/>
          <w:bCs/>
          <w:u w:val="single"/>
          <w:rtl/>
        </w:rPr>
        <w:t>סיום:</w:t>
      </w:r>
      <w:r w:rsidRPr="002374CD">
        <w:rPr>
          <w:rFonts w:hint="cs"/>
          <w:u w:val="single"/>
          <w:rtl/>
        </w:rPr>
        <w:t xml:space="preserve"> </w:t>
      </w:r>
    </w:p>
    <w:p w14:paraId="102859E6" w14:textId="1A78634F" w:rsidR="002374CD" w:rsidRDefault="002374CD" w:rsidP="002374CD">
      <w:pPr>
        <w:pStyle w:val="a7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כל ילד בוחר לעצמו חיה אחת שאהב בתוך התמונות שחיבר</w:t>
      </w:r>
      <w:r w:rsidR="0006726A">
        <w:rPr>
          <w:rFonts w:hint="cs"/>
          <w:rtl/>
        </w:rPr>
        <w:t>, צובע אותה</w:t>
      </w:r>
      <w:r>
        <w:rPr>
          <w:rFonts w:hint="cs"/>
          <w:rtl/>
        </w:rPr>
        <w:t xml:space="preserve"> וכותב עליה 4 דברים שהוא זוכר</w:t>
      </w:r>
    </w:p>
    <w:p w14:paraId="770D94DC" w14:textId="2001F6E8" w:rsidR="002374CD" w:rsidRDefault="002374CD" w:rsidP="002374CD">
      <w:pPr>
        <w:pStyle w:val="a7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עוברים בסבב וכל ילד מצי</w:t>
      </w:r>
      <w:r w:rsidR="0006726A">
        <w:rPr>
          <w:rFonts w:hint="cs"/>
          <w:rtl/>
        </w:rPr>
        <w:t>ג</w:t>
      </w:r>
      <w:r>
        <w:rPr>
          <w:rFonts w:hint="cs"/>
          <w:rtl/>
        </w:rPr>
        <w:t xml:space="preserve"> דבר אחד לכיתה</w:t>
      </w:r>
    </w:p>
    <w:p w14:paraId="5F14A0A0" w14:textId="1F7E058A" w:rsidR="002374CD" w:rsidRPr="0005546F" w:rsidRDefault="002374CD" w:rsidP="002374CD">
      <w:pPr>
        <w:pStyle w:val="a7"/>
        <w:numPr>
          <w:ilvl w:val="0"/>
          <w:numId w:val="5"/>
        </w:numPr>
        <w:rPr>
          <w:b/>
          <w:bCs/>
        </w:rPr>
      </w:pPr>
      <w:r w:rsidRPr="0005546F">
        <w:rPr>
          <w:rFonts w:hint="cs"/>
          <w:b/>
          <w:bCs/>
          <w:rtl/>
        </w:rPr>
        <w:t>שאלון מקוון על החיות שנלמדו</w:t>
      </w:r>
    </w:p>
    <w:p w14:paraId="3D2E61D7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0E6D982" w14:textId="593B5FE4" w:rsidR="00B267B7" w:rsidRDefault="00B267B7" w:rsidP="0005546F">
      <w:pPr>
        <w:spacing w:line="360" w:lineRule="auto"/>
        <w:rPr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0F1A1F" w:rsidRPr="0005546F">
            <w:rPr>
              <w:rFonts w:hint="cs"/>
              <w:rtl/>
            </w:rPr>
            <w:t xml:space="preserve">ישנם 11 שאלות </w:t>
          </w:r>
          <w:r w:rsidR="0005546F">
            <w:rPr>
              <w:rFonts w:hint="cs"/>
              <w:rtl/>
            </w:rPr>
            <w:t xml:space="preserve">אמריקאיות </w:t>
          </w:r>
          <w:r w:rsidR="000F1A1F" w:rsidRPr="0005546F">
            <w:rPr>
              <w:rFonts w:hint="cs"/>
              <w:rtl/>
            </w:rPr>
            <w:t>בנוגע ל</w:t>
          </w:r>
          <w:r w:rsidR="0005546F">
            <w:rPr>
              <w:rFonts w:hint="cs"/>
              <w:rtl/>
            </w:rPr>
            <w:t>חיות הים</w:t>
          </w:r>
          <w:r w:rsidR="000F1A1F" w:rsidRPr="0005546F">
            <w:rPr>
              <w:rFonts w:hint="cs"/>
              <w:rtl/>
            </w:rPr>
            <w:t xml:space="preserve"> שנלמדו בשיעור.</w:t>
          </w:r>
          <w:r w:rsidR="0005546F">
            <w:rPr>
              <w:rFonts w:hint="cs"/>
              <w:rtl/>
            </w:rPr>
            <w:t xml:space="preserve"> חלק מה</w:t>
          </w:r>
          <w:r w:rsidR="000F1A1F" w:rsidRPr="0005546F">
            <w:rPr>
              <w:rFonts w:hint="cs"/>
              <w:rtl/>
            </w:rPr>
            <w:t>שאלות קלות ו</w:t>
          </w:r>
          <w:r w:rsidR="0005546F">
            <w:rPr>
              <w:rFonts w:hint="cs"/>
              <w:rtl/>
            </w:rPr>
            <w:t>חלק</w:t>
          </w:r>
          <w:r w:rsidR="000F1A1F" w:rsidRPr="0005546F">
            <w:rPr>
              <w:rFonts w:hint="cs"/>
              <w:rtl/>
            </w:rPr>
            <w:t xml:space="preserve"> קשות יותר, והן רק על החומר הנלמד</w:t>
          </w:r>
          <w:r w:rsidR="0005546F">
            <w:rPr>
              <w:rFonts w:hint="cs"/>
              <w:rtl/>
            </w:rPr>
            <w:t xml:space="preserve"> בלבד</w:t>
          </w:r>
          <w:r w:rsidR="000F1A1F" w:rsidRPr="0005546F">
            <w:rPr>
              <w:rFonts w:hint="cs"/>
              <w:rtl/>
            </w:rPr>
            <w:t xml:space="preserve">. ישנם כאלה שנאמרו במפורש במהלך השיעור וישנם כאלה שנדרש הסקת מסקנות מהנלמד. </w:t>
          </w:r>
          <w:r w:rsidR="00343CF9" w:rsidRPr="0005546F">
            <w:rPr>
              <w:rFonts w:hint="cs"/>
              <w:rtl/>
            </w:rPr>
            <w:t xml:space="preserve">כל שאלה מוקצבת בזמן על מנת ליצור מעט לחץ, חוויית משחק ותרגול הקריאה. </w:t>
          </w:r>
        </w:sdtContent>
      </w:sdt>
    </w:p>
    <w:p w14:paraId="65C75BE5" w14:textId="77777777" w:rsidR="0005546F" w:rsidRPr="0005546F" w:rsidRDefault="0005546F" w:rsidP="0005546F">
      <w:pPr>
        <w:spacing w:line="360" w:lineRule="auto"/>
        <w:rPr>
          <w:rtl/>
        </w:rPr>
      </w:pPr>
    </w:p>
    <w:p w14:paraId="4333232C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1BD92BC0" w14:textId="77777777" w:rsidR="00B267B7" w:rsidRDefault="00282F65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75701347" w14:textId="77777777" w:rsidR="00FD5635" w:rsidRDefault="00282F65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7A08347" w14:textId="77777777" w:rsidR="00B267B7" w:rsidRDefault="00282F6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13D917A2" w14:textId="7FBE08AF" w:rsidR="00B267B7" w:rsidRDefault="00282F6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3DE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A6C575B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95FE5B1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6EFBBADF" w14:textId="5300218C" w:rsidR="00B267B7" w:rsidRPr="00D179F3" w:rsidRDefault="00282F65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A12891">
            <w:rPr>
              <w:rFonts w:ascii="Arial" w:eastAsia="Arial" w:hAnsi="Arial" w:cs="Arial" w:hint="cs"/>
              <w:rtl/>
            </w:rPr>
            <w:t>עד 15 דק'</w:t>
          </w:r>
        </w:sdtContent>
      </w:sdt>
    </w:p>
    <w:p w14:paraId="4A3CFBB7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0917B51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834921E" w14:textId="5DF6367C" w:rsidR="00B267B7" w:rsidRDefault="00282F65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289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63D64B82" w14:textId="77777777" w:rsidR="00B267B7" w:rsidRDefault="00282F6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2F1BA66D" w14:textId="77777777" w:rsidR="00343A59" w:rsidRDefault="00282F6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52CC6229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5DEB270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4B70299C" w14:textId="77777777" w:rsidR="00B267B7" w:rsidRDefault="00282F6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28F924FB" w14:textId="4606F335" w:rsidR="00B267B7" w:rsidRDefault="00282F6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A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790C8CD1" w14:textId="77777777" w:rsidR="00B267B7" w:rsidRDefault="00282F6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18333BF" w14:textId="77777777" w:rsidR="00B267B7" w:rsidRDefault="00B267B7" w:rsidP="00B267B7">
      <w:pPr>
        <w:spacing w:line="360" w:lineRule="auto"/>
        <w:ind w:left="720"/>
      </w:pPr>
    </w:p>
    <w:p w14:paraId="5165101C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2D27E767" w14:textId="77777777" w:rsidR="00B267B7" w:rsidRDefault="00282F65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6EE51D1A" w14:textId="6F882C50" w:rsidR="00B267B7" w:rsidRDefault="00282F65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A1F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669A619C" w14:textId="77777777" w:rsidR="00B267B7" w:rsidRDefault="00282F6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B9F7E8E" w14:textId="77777777" w:rsidR="00B267B7" w:rsidRDefault="00B267B7" w:rsidP="00B267B7">
      <w:pPr>
        <w:spacing w:line="360" w:lineRule="auto"/>
        <w:ind w:left="720"/>
        <w:rPr>
          <w:rFonts w:hint="cs"/>
        </w:rPr>
      </w:pPr>
    </w:p>
    <w:p w14:paraId="28DCFB74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40A75C38" w14:textId="77777777" w:rsidR="00B267B7" w:rsidRDefault="00282F6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F89AA54" w14:textId="4048FB88" w:rsidR="00B267B7" w:rsidRDefault="00282F6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A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F585E7E" w14:textId="77777777" w:rsidR="00343A59" w:rsidRDefault="00282F6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4C2DB28F" w14:textId="1653608F" w:rsidR="00343A59" w:rsidRDefault="00282F6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A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1027E6ED" w14:textId="77777777" w:rsidR="00B267B7" w:rsidRDefault="00282F6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65D2D6CE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4878C54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3F1F5725" w14:textId="05641A9B" w:rsidR="0052228A" w:rsidRPr="003210E0" w:rsidRDefault="00282F6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A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305EFE1C" w14:textId="77777777" w:rsidR="0052228A" w:rsidRPr="003210E0" w:rsidRDefault="00282F6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7473F94" w14:textId="77777777" w:rsidR="0052228A" w:rsidRDefault="0052228A" w:rsidP="0052228A">
      <w:pPr>
        <w:spacing w:line="360" w:lineRule="auto"/>
        <w:ind w:left="720"/>
      </w:pPr>
    </w:p>
    <w:p w14:paraId="135EEE94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BF36720" w14:textId="77777777" w:rsidR="0052228A" w:rsidRDefault="00282F6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03C81BC8" w14:textId="77777777" w:rsidR="0052228A" w:rsidRDefault="00282F6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2EDE8360" w14:textId="538FA671" w:rsidR="0052228A" w:rsidRDefault="00282F65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A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2962CACD" w14:textId="77777777" w:rsidR="0052228A" w:rsidRDefault="00282F6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E0AD48B" w14:textId="77777777" w:rsidR="0052228A" w:rsidRDefault="00282F6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1088A992" w14:textId="77777777" w:rsidR="0052228A" w:rsidRDefault="00282F6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5DE0E0B" w14:textId="77777777" w:rsidR="005D3F5A" w:rsidRDefault="005D3F5A" w:rsidP="00344DD3">
      <w:pPr>
        <w:spacing w:line="360" w:lineRule="auto"/>
        <w:rPr>
          <w:rtl/>
        </w:rPr>
      </w:pPr>
    </w:p>
    <w:p w14:paraId="12CDAB31" w14:textId="77777777" w:rsidR="0052228A" w:rsidRDefault="0052228A" w:rsidP="00344DD3">
      <w:pPr>
        <w:spacing w:line="360" w:lineRule="auto"/>
        <w:rPr>
          <w:rtl/>
        </w:rPr>
      </w:pPr>
    </w:p>
    <w:p w14:paraId="772D3F8E" w14:textId="77777777" w:rsidR="0052228A" w:rsidRDefault="0052228A" w:rsidP="00344DD3">
      <w:pPr>
        <w:spacing w:line="360" w:lineRule="auto"/>
        <w:rPr>
          <w:rtl/>
        </w:rPr>
      </w:pPr>
    </w:p>
    <w:p w14:paraId="1DEC12BD" w14:textId="77777777" w:rsidR="0052228A" w:rsidRDefault="0052228A" w:rsidP="00344DD3">
      <w:pPr>
        <w:spacing w:line="360" w:lineRule="auto"/>
        <w:rPr>
          <w:rtl/>
        </w:rPr>
      </w:pPr>
    </w:p>
    <w:p w14:paraId="0497A2B9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36EB" w14:textId="77777777" w:rsidR="00282F65" w:rsidRDefault="00282F65" w:rsidP="00344DD3">
      <w:r>
        <w:separator/>
      </w:r>
    </w:p>
  </w:endnote>
  <w:endnote w:type="continuationSeparator" w:id="0">
    <w:p w14:paraId="3F97A4B2" w14:textId="77777777" w:rsidR="00282F65" w:rsidRDefault="00282F65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6F1BF" w14:textId="77777777" w:rsidR="00282F65" w:rsidRDefault="00282F65" w:rsidP="00344DD3">
      <w:r>
        <w:separator/>
      </w:r>
    </w:p>
  </w:footnote>
  <w:footnote w:type="continuationSeparator" w:id="0">
    <w:p w14:paraId="586C3EC4" w14:textId="77777777" w:rsidR="00282F65" w:rsidRDefault="00282F65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9A7E1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D4BE24" wp14:editId="718F5EC4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381D69"/>
    <w:multiLevelType w:val="hybridMultilevel"/>
    <w:tmpl w:val="E990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1F4E"/>
    <w:multiLevelType w:val="hybridMultilevel"/>
    <w:tmpl w:val="1D7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5546F"/>
    <w:rsid w:val="0006726A"/>
    <w:rsid w:val="000F1A1F"/>
    <w:rsid w:val="001A31D6"/>
    <w:rsid w:val="002374CD"/>
    <w:rsid w:val="00282F65"/>
    <w:rsid w:val="00343A59"/>
    <w:rsid w:val="00343CF9"/>
    <w:rsid w:val="00344DD3"/>
    <w:rsid w:val="00366B9B"/>
    <w:rsid w:val="003B3FD2"/>
    <w:rsid w:val="0052228A"/>
    <w:rsid w:val="005536F0"/>
    <w:rsid w:val="00592B10"/>
    <w:rsid w:val="005D3F5A"/>
    <w:rsid w:val="00630279"/>
    <w:rsid w:val="00703DED"/>
    <w:rsid w:val="007C1654"/>
    <w:rsid w:val="007D42F8"/>
    <w:rsid w:val="008C0F81"/>
    <w:rsid w:val="00A12891"/>
    <w:rsid w:val="00A6627B"/>
    <w:rsid w:val="00B267B7"/>
    <w:rsid w:val="00BF1668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CDCBD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8E1A48"/>
    <w:rsid w:val="0095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FD99-2B9B-41AC-AE2A-202B3BD2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3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Milfelder Lior</cp:lastModifiedBy>
  <cp:revision>6</cp:revision>
  <dcterms:created xsi:type="dcterms:W3CDTF">2020-06-06T12:11:00Z</dcterms:created>
  <dcterms:modified xsi:type="dcterms:W3CDTF">2020-06-13T16:03:00Z</dcterms:modified>
</cp:coreProperties>
</file>